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ПКФ-Л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поликарбонат, фанера) с декоративными элементами "Льв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82.4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, сотовый поликарбонат. 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сотового поликарбоната толщиной 8 мм. Передние стенки и декоративные элементы выполнены из влагостойкой березовой фанеры толщиной 15 мм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